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rPr>
          <w:rFonts w:eastAsia="Calibri"/>
          <w:b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369570"/>
            <wp:positionH relativeFrom="column">
              <wp:align>left</wp:align>
            </wp:positionH>
            <wp:positionV relativeFrom="paragraph">
              <wp:align>top</wp:align>
            </wp:positionV>
            <wp:extent cx="968375" cy="950913"/>
            <wp:effectExtent l="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Default="00173F06" w:rsidP="00173F0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73F06" w:rsidRPr="00173F06" w:rsidRDefault="00DE754E" w:rsidP="00173F06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6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</w:t>
      </w:r>
      <w:r w:rsidR="00ED43DB">
        <w:rPr>
          <w:rFonts w:eastAsia="Calibri"/>
          <w:b/>
          <w:sz w:val="26"/>
          <w:szCs w:val="26"/>
          <w:lang w:eastAsia="en-US"/>
        </w:rPr>
        <w:t>октяб</w:t>
      </w:r>
      <w:r w:rsidR="008B4C11">
        <w:rPr>
          <w:rFonts w:eastAsia="Calibri"/>
          <w:b/>
          <w:sz w:val="26"/>
          <w:szCs w:val="26"/>
          <w:lang w:eastAsia="en-US"/>
        </w:rPr>
        <w:t>ря</w:t>
      </w:r>
      <w:r w:rsidR="00646809">
        <w:rPr>
          <w:rFonts w:eastAsia="Calibri"/>
          <w:b/>
          <w:sz w:val="26"/>
          <w:szCs w:val="26"/>
          <w:lang w:eastAsia="en-US"/>
        </w:rPr>
        <w:t xml:space="preserve"> 2025</w:t>
      </w:r>
      <w:r w:rsidR="00173F06" w:rsidRPr="00173F06">
        <w:rPr>
          <w:rFonts w:eastAsia="Calibri"/>
          <w:b/>
          <w:sz w:val="26"/>
          <w:szCs w:val="26"/>
          <w:lang w:eastAsia="en-US"/>
        </w:rPr>
        <w:t xml:space="preserve"> года в инспекциях Волгоградской области пройдут Дни открытых дверей!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М</w:t>
      </w:r>
      <w:r w:rsidR="00D305E2" w:rsidRPr="00EB5E37">
        <w:rPr>
          <w:rFonts w:eastAsia="Calibri"/>
          <w:sz w:val="26"/>
          <w:szCs w:val="26"/>
          <w:lang w:eastAsia="en-US"/>
        </w:rPr>
        <w:t>ежрайонная</w:t>
      </w:r>
      <w:r w:rsidRPr="00EB5E37">
        <w:rPr>
          <w:rFonts w:eastAsia="Calibri"/>
          <w:sz w:val="26"/>
          <w:szCs w:val="26"/>
          <w:lang w:eastAsia="en-US"/>
        </w:rPr>
        <w:t xml:space="preserve"> </w:t>
      </w:r>
      <w:r w:rsidR="00D305E2" w:rsidRPr="00EB5E37">
        <w:rPr>
          <w:rFonts w:eastAsia="Calibri"/>
          <w:sz w:val="26"/>
          <w:szCs w:val="26"/>
          <w:lang w:eastAsia="en-US"/>
        </w:rPr>
        <w:t>И</w:t>
      </w:r>
      <w:r w:rsidRPr="00EB5E37">
        <w:rPr>
          <w:rFonts w:eastAsia="Calibri"/>
          <w:sz w:val="26"/>
          <w:szCs w:val="26"/>
          <w:lang w:eastAsia="en-US"/>
        </w:rPr>
        <w:t>ФНС России № 7 по Волгоградской области напоминает, что срок уплаты физическими лицами транспортного, земельного налогов, налога на имущество и налога на доходы физических лиц по налог</w:t>
      </w:r>
      <w:r w:rsidR="008061DE">
        <w:rPr>
          <w:rFonts w:eastAsia="Calibri"/>
          <w:sz w:val="26"/>
          <w:szCs w:val="26"/>
          <w:lang w:eastAsia="en-US"/>
        </w:rPr>
        <w:t>овым уведомлениям – не позднее 1 декабря 2025</w:t>
      </w:r>
      <w:r w:rsidRPr="00EB5E37">
        <w:rPr>
          <w:rFonts w:eastAsia="Calibri"/>
          <w:sz w:val="26"/>
          <w:szCs w:val="26"/>
          <w:lang w:eastAsia="en-US"/>
        </w:rPr>
        <w:t xml:space="preserve"> года.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8061DE" w:rsidP="00173F0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</w:t>
      </w:r>
      <w:r w:rsidR="00ED43DB">
        <w:rPr>
          <w:rFonts w:eastAsia="Calibri"/>
          <w:sz w:val="26"/>
          <w:szCs w:val="26"/>
          <w:lang w:eastAsia="en-US"/>
        </w:rPr>
        <w:t>октя</w:t>
      </w:r>
      <w:r w:rsidR="008B4C11">
        <w:rPr>
          <w:rFonts w:eastAsia="Calibri"/>
          <w:sz w:val="26"/>
          <w:szCs w:val="26"/>
          <w:lang w:eastAsia="en-US"/>
        </w:rPr>
        <w:t>бря</w:t>
      </w:r>
      <w:r>
        <w:rPr>
          <w:rFonts w:eastAsia="Calibri"/>
          <w:sz w:val="26"/>
          <w:szCs w:val="26"/>
          <w:lang w:eastAsia="en-US"/>
        </w:rPr>
        <w:t xml:space="preserve"> 2025</w:t>
      </w:r>
      <w:r w:rsidR="00173F06" w:rsidRPr="00EB5E37">
        <w:rPr>
          <w:rFonts w:eastAsia="Calibri"/>
          <w:sz w:val="26"/>
          <w:szCs w:val="26"/>
          <w:lang w:eastAsia="en-US"/>
        </w:rPr>
        <w:t xml:space="preserve"> года с 9.00 до 20.00 в Межрайонной ИФНС России № 7 по Волгоградской области пройдет День открытых дверей для налогоплательщиков – физических лиц! </w:t>
      </w:r>
      <w:r w:rsidR="00D305E2" w:rsidRPr="00EB5E37">
        <w:rPr>
          <w:rFonts w:eastAsia="Calibri"/>
          <w:sz w:val="26"/>
          <w:szCs w:val="26"/>
          <w:lang w:eastAsia="en-US"/>
        </w:rPr>
        <w:t xml:space="preserve">Прием налогоплательщиков </w:t>
      </w:r>
      <w:r w:rsidR="000A39CE">
        <w:rPr>
          <w:rFonts w:eastAsia="Calibri"/>
          <w:sz w:val="26"/>
          <w:szCs w:val="26"/>
          <w:lang w:eastAsia="en-US"/>
        </w:rPr>
        <w:t xml:space="preserve">осуществляется </w:t>
      </w:r>
      <w:r w:rsidR="00D305E2" w:rsidRPr="00EB5E37">
        <w:rPr>
          <w:rFonts w:eastAsia="Calibri"/>
          <w:sz w:val="26"/>
          <w:szCs w:val="26"/>
          <w:lang w:eastAsia="en-US"/>
        </w:rPr>
        <w:t xml:space="preserve">по адресу: </w:t>
      </w:r>
      <w:r w:rsidR="00EB5E37" w:rsidRPr="00EB5E37">
        <w:rPr>
          <w:rFonts w:eastAsia="Calibri"/>
          <w:sz w:val="26"/>
          <w:szCs w:val="26"/>
          <w:lang w:eastAsia="en-US"/>
        </w:rPr>
        <w:t>пр.</w:t>
      </w:r>
      <w:r w:rsidR="00646809">
        <w:rPr>
          <w:rFonts w:eastAsia="Calibri"/>
          <w:sz w:val="26"/>
          <w:szCs w:val="26"/>
          <w:lang w:eastAsia="en-US"/>
        </w:rPr>
        <w:t xml:space="preserve"> Ленина, 83, г. Урюпинск</w:t>
      </w:r>
      <w:r w:rsidR="007770C8">
        <w:rPr>
          <w:rFonts w:eastAsia="Calibri"/>
          <w:sz w:val="26"/>
          <w:szCs w:val="26"/>
          <w:lang w:eastAsia="en-US"/>
        </w:rPr>
        <w:t>.</w:t>
      </w:r>
      <w:r w:rsidR="00EB5E37" w:rsidRPr="00EB5E37">
        <w:rPr>
          <w:rFonts w:eastAsia="Calibri"/>
          <w:sz w:val="26"/>
          <w:szCs w:val="26"/>
          <w:lang w:eastAsia="en-US"/>
        </w:rPr>
        <w:t xml:space="preserve">  </w:t>
      </w: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В рамках данного мероприятия все желающие смогут уточнить свои налоговые обязательства, подать заявление при обнаружении некорректных сведений в уведомлении;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 w:rsidR="00EB5E37" w:rsidRDefault="00EB5E37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Pr="00EB5E37" w:rsidRDefault="00173F06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Специалисты налоговой службы подробно расскажут о том, кто должен уплачивать имущественные налоги, какие ставки и льготы применяются в конкретном муниципальном образовании, а также ответят на другие вопросы граждан по вопросам налогообложения.</w:t>
      </w:r>
      <w:r w:rsidRPr="00EB5E3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B5E37" w:rsidRDefault="00173F06" w:rsidP="00173F06">
      <w:pPr>
        <w:jc w:val="both"/>
        <w:rPr>
          <w:rFonts w:eastAsia="Calibri"/>
          <w:sz w:val="26"/>
          <w:szCs w:val="26"/>
          <w:lang w:eastAsia="en-US"/>
        </w:rPr>
      </w:pPr>
      <w:r w:rsidRPr="00EB5E37">
        <w:rPr>
          <w:rFonts w:eastAsia="Calibri"/>
          <w:sz w:val="26"/>
          <w:szCs w:val="26"/>
          <w:lang w:eastAsia="en-US"/>
        </w:rPr>
        <w:t>Кроме того, все желающие смогут получить доступ к интернет-сервису «Личный кабинет налогоплательщика для физических лиц».</w:t>
      </w:r>
    </w:p>
    <w:p w:rsidR="006D0800" w:rsidRPr="00EB5E37" w:rsidRDefault="006D0800" w:rsidP="00173F06">
      <w:pPr>
        <w:jc w:val="both"/>
        <w:rPr>
          <w:rFonts w:eastAsia="Calibri"/>
          <w:sz w:val="26"/>
          <w:szCs w:val="26"/>
          <w:lang w:eastAsia="en-US"/>
        </w:rPr>
      </w:pPr>
    </w:p>
    <w:p w:rsidR="00173F06" w:rsidRDefault="008061DE" w:rsidP="00173F06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6</w:t>
      </w:r>
      <w:r w:rsidR="00ED43DB" w:rsidRPr="00ED43DB">
        <w:rPr>
          <w:rFonts w:eastAsia="Calibri"/>
          <w:b/>
          <w:sz w:val="26"/>
          <w:szCs w:val="26"/>
          <w:lang w:eastAsia="en-US"/>
        </w:rPr>
        <w:t xml:space="preserve"> октября 202</w:t>
      </w:r>
      <w:r w:rsidR="006D0800">
        <w:rPr>
          <w:rFonts w:eastAsia="Calibri"/>
          <w:b/>
          <w:sz w:val="26"/>
          <w:szCs w:val="26"/>
          <w:lang w:eastAsia="en-US"/>
        </w:rPr>
        <w:t>5</w:t>
      </w:r>
      <w:bookmarkStart w:id="0" w:name="_GoBack"/>
      <w:bookmarkEnd w:id="0"/>
      <w:r w:rsidR="00ED43DB" w:rsidRPr="00EB5E37">
        <w:rPr>
          <w:rFonts w:eastAsia="Calibri"/>
          <w:sz w:val="26"/>
          <w:szCs w:val="26"/>
          <w:lang w:eastAsia="en-US"/>
        </w:rPr>
        <w:t xml:space="preserve"> </w:t>
      </w:r>
      <w:r w:rsidR="00173F06" w:rsidRPr="00EB5E37">
        <w:rPr>
          <w:rFonts w:eastAsia="Calibri"/>
          <w:b/>
          <w:sz w:val="26"/>
          <w:szCs w:val="26"/>
          <w:lang w:eastAsia="en-US"/>
        </w:rPr>
        <w:t xml:space="preserve">года </w:t>
      </w:r>
      <w:r w:rsidR="00D305E2" w:rsidRPr="00EB5E37">
        <w:rPr>
          <w:rFonts w:eastAsia="Calibri"/>
          <w:b/>
          <w:sz w:val="26"/>
          <w:szCs w:val="26"/>
          <w:lang w:eastAsia="en-US"/>
        </w:rPr>
        <w:t xml:space="preserve">специалистами Межрайонной ИФНС России № 7 по Волгоградской области будет осуществлен </w:t>
      </w:r>
      <w:r w:rsidR="00173F06" w:rsidRPr="00EB5E37">
        <w:rPr>
          <w:rFonts w:eastAsia="Calibri"/>
          <w:b/>
          <w:sz w:val="26"/>
          <w:szCs w:val="26"/>
          <w:lang w:eastAsia="en-US"/>
        </w:rPr>
        <w:t>прием налогоплательщиков в следующих МФЦ:</w:t>
      </w:r>
    </w:p>
    <w:p w:rsidR="008061DE" w:rsidRPr="00EB5E37" w:rsidRDefault="008061DE" w:rsidP="00173F06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738"/>
        <w:gridCol w:w="2606"/>
      </w:tblGrid>
      <w:tr w:rsidR="00EB5E37" w:rsidRPr="00EB5E37" w:rsidTr="00C67C4B">
        <w:tc>
          <w:tcPr>
            <w:tcW w:w="392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 приема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Неха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а, 47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 Нехаевская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171</w:t>
            </w:r>
          </w:p>
        </w:tc>
        <w:tc>
          <w:tcPr>
            <w:tcW w:w="2606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0-00 до 12</w:t>
            </w:r>
            <w:r w:rsidR="00EB5E37"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Алексеев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Красногвардейская, 69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 Алексеевская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241</w:t>
            </w:r>
          </w:p>
        </w:tc>
        <w:tc>
          <w:tcPr>
            <w:tcW w:w="2606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3-00 до 15</w:t>
            </w:r>
            <w:r w:rsidR="00EB5E37"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Киквидзе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Мира, 54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т-ца Преображенская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221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11-00 до 15-00</w:t>
            </w:r>
          </w:p>
        </w:tc>
      </w:tr>
      <w:tr w:rsidR="00EB5E37" w:rsidRPr="00EB5E37" w:rsidTr="00C67C4B">
        <w:tc>
          <w:tcPr>
            <w:tcW w:w="392" w:type="dxa"/>
          </w:tcPr>
          <w:p w:rsidR="00EB5E37" w:rsidRPr="00EB5E37" w:rsidRDefault="008061DE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работе с заявителями Еланского района Волгоградской области</w:t>
            </w:r>
          </w:p>
        </w:tc>
        <w:tc>
          <w:tcPr>
            <w:tcW w:w="3738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ул. Ленинская. 68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р.п. Елань,</w:t>
            </w:r>
          </w:p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Волгоградская обл., 403732</w:t>
            </w:r>
          </w:p>
        </w:tc>
        <w:tc>
          <w:tcPr>
            <w:tcW w:w="2606" w:type="dxa"/>
          </w:tcPr>
          <w:p w:rsidR="00EB5E37" w:rsidRPr="00EB5E37" w:rsidRDefault="00EB5E37" w:rsidP="00EB5E3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B5E37">
              <w:rPr>
                <w:rFonts w:ascii="Times New Roman" w:eastAsia="Calibri" w:hAnsi="Times New Roman" w:cs="Times New Roman"/>
                <w:sz w:val="26"/>
                <w:szCs w:val="26"/>
              </w:rPr>
              <w:t>с 12-00 до 14-00</w:t>
            </w:r>
          </w:p>
        </w:tc>
      </w:tr>
    </w:tbl>
    <w:p w:rsidR="002C66F0" w:rsidRDefault="002C66F0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sectPr w:rsidR="002C66F0" w:rsidSect="000C4039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567" w:bottom="340" w:left="567" w:header="284" w:footer="50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59" w:rsidRDefault="00DE7E59">
      <w:r>
        <w:separator/>
      </w:r>
    </w:p>
  </w:endnote>
  <w:endnote w:type="continuationSeparator" w:id="0">
    <w:p w:rsidR="00DE7E59" w:rsidRDefault="00DE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DE7E59">
    <w:pPr>
      <w:pStyle w:val="af"/>
    </w:pPr>
    <w:r>
      <w:rPr>
        <w:noProof/>
      </w:rPr>
      <w:pict>
        <v:rect id="Rectangle 1" o:spid="_x0000_s2049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5211C" w:rsidRPr="002240E3" w:rsidRDefault="0055211C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5211C" w:rsidRPr="004936BF" w:rsidRDefault="0055211C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039" w:rsidRDefault="000C4039">
    <w:pPr>
      <w:pStyle w:val="af"/>
    </w:pPr>
    <w:r>
      <w:rPr>
        <w:noProof/>
      </w:rPr>
      <w:drawing>
        <wp:inline distT="0" distB="0" distL="0" distR="0">
          <wp:extent cx="6915150" cy="771525"/>
          <wp:effectExtent l="19050" t="0" r="0" b="0"/>
          <wp:docPr id="13" name="Рисунок 8" descr="C:\Users\3457-00-816\AppData\Local\Microsoft\Windows\INetCache\Content.Word\БЛАНК_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3457-00-816\AppData\Local\Microsoft\Windows\INetCache\Content.Word\БЛАНК_0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4039" w:rsidRDefault="000C40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59" w:rsidRDefault="00DE7E59">
      <w:r>
        <w:separator/>
      </w:r>
    </w:p>
  </w:footnote>
  <w:footnote w:type="continuationSeparator" w:id="0">
    <w:p w:rsidR="00DE7E59" w:rsidRDefault="00DE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0C4018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40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E37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o:colormru v:ext="edit" colors="#245bca,#e6e7e8,#0066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39CE"/>
    <w:rsid w:val="000A5B2C"/>
    <w:rsid w:val="000A7FE7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4018"/>
    <w:rsid w:val="000C4039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3F06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C66F0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2F62E6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4F7F2D"/>
    <w:rsid w:val="00501AD2"/>
    <w:rsid w:val="005026DA"/>
    <w:rsid w:val="00502823"/>
    <w:rsid w:val="00512125"/>
    <w:rsid w:val="00512509"/>
    <w:rsid w:val="005255BD"/>
    <w:rsid w:val="00530C07"/>
    <w:rsid w:val="00532543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461D8"/>
    <w:rsid w:val="00646809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1CCF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800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770C8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C6C8B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03C63"/>
    <w:rsid w:val="008061DE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54AD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4C11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64ED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5486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2478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240A"/>
    <w:rsid w:val="00D0412B"/>
    <w:rsid w:val="00D05F9C"/>
    <w:rsid w:val="00D07437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05E2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0174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E754E"/>
    <w:rsid w:val="00DE7E59"/>
    <w:rsid w:val="00DF2655"/>
    <w:rsid w:val="00DF4BBC"/>
    <w:rsid w:val="00DF650E"/>
    <w:rsid w:val="00DF65B8"/>
    <w:rsid w:val="00DF75AC"/>
    <w:rsid w:val="00E01068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B5E37"/>
    <w:rsid w:val="00EC0277"/>
    <w:rsid w:val="00EC02B1"/>
    <w:rsid w:val="00EC16B4"/>
    <w:rsid w:val="00EC1C9A"/>
    <w:rsid w:val="00EC437A"/>
    <w:rsid w:val="00ED3129"/>
    <w:rsid w:val="00ED413F"/>
    <w:rsid w:val="00ED43DB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34AB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45bca,#e6e7e8,#0066b3"/>
    </o:shapedefaults>
    <o:shapelayout v:ext="edit">
      <o:idmap v:ext="edit" data="1"/>
    </o:shapelayout>
  </w:shapeDefaults>
  <w:decimalSymbol w:val="."/>
  <w:listSeparator w:val=";"/>
  <w15:docId w15:val="{25D56FAD-A11D-41F0-B03A-FE23FD8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39"/>
    <w:rsid w:val="00EB5E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0E3-4942-4CB8-BF22-8BA09DA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лесич Сергей Николаевич</cp:lastModifiedBy>
  <cp:revision>10</cp:revision>
  <cp:lastPrinted>2023-10-06T12:39:00Z</cp:lastPrinted>
  <dcterms:created xsi:type="dcterms:W3CDTF">2023-11-02T06:27:00Z</dcterms:created>
  <dcterms:modified xsi:type="dcterms:W3CDTF">2025-10-07T08:14:00Z</dcterms:modified>
</cp:coreProperties>
</file>